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4" w:rsidRDefault="00EE2264" w:rsidP="00EE226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КДОУ «Детский сад № 14 общеразвивающего вида городского округа</w:t>
      </w:r>
    </w:p>
    <w:p w:rsidR="00EE2264" w:rsidRDefault="00EE2264" w:rsidP="00EE2264">
      <w:pPr>
        <w:tabs>
          <w:tab w:val="center" w:pos="4819"/>
          <w:tab w:val="left" w:pos="6405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– город  Нововоронежа»</w:t>
      </w:r>
    </w:p>
    <w:p w:rsidR="00EE2264" w:rsidRDefault="00EE2264" w:rsidP="00EE2264">
      <w:pPr>
        <w:tabs>
          <w:tab w:val="center" w:pos="4819"/>
          <w:tab w:val="left" w:pos="6405"/>
        </w:tabs>
        <w:spacing w:line="240" w:lineRule="auto"/>
        <w:jc w:val="center"/>
        <w:rPr>
          <w:szCs w:val="28"/>
        </w:rPr>
      </w:pP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center"/>
        <w:rPr>
          <w:sz w:val="96"/>
          <w:szCs w:val="96"/>
        </w:rPr>
      </w:pPr>
    </w:p>
    <w:p w:rsidR="004B1C4B" w:rsidRPr="004B1C4B" w:rsidRDefault="004B1C4B" w:rsidP="004B1C4B">
      <w:pPr>
        <w:pStyle w:val="a3"/>
        <w:jc w:val="center"/>
        <w:rPr>
          <w:sz w:val="96"/>
          <w:szCs w:val="96"/>
        </w:rPr>
      </w:pPr>
      <w:r w:rsidRPr="004B1C4B">
        <w:rPr>
          <w:sz w:val="96"/>
          <w:szCs w:val="96"/>
        </w:rPr>
        <w:t>Конспект</w:t>
      </w:r>
    </w:p>
    <w:p w:rsidR="004B1C4B" w:rsidRDefault="00EE2264" w:rsidP="004B1C4B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музыкального </w:t>
      </w:r>
      <w:r w:rsidR="00462F7B">
        <w:rPr>
          <w:sz w:val="52"/>
          <w:szCs w:val="52"/>
        </w:rPr>
        <w:t xml:space="preserve"> приветствия</w:t>
      </w:r>
      <w:r w:rsidR="004B1C4B" w:rsidRPr="004B1C4B">
        <w:rPr>
          <w:sz w:val="52"/>
          <w:szCs w:val="52"/>
        </w:rPr>
        <w:t xml:space="preserve"> </w:t>
      </w:r>
    </w:p>
    <w:p w:rsidR="004B1C4B" w:rsidRPr="004B1C4B" w:rsidRDefault="00EE2264" w:rsidP="004B1C4B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>«Добро пожаловать»</w:t>
      </w: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center"/>
      </w:pPr>
    </w:p>
    <w:p w:rsidR="004B1C4B" w:rsidRDefault="004B1C4B" w:rsidP="004B1C4B">
      <w:pPr>
        <w:pStyle w:val="a3"/>
        <w:jc w:val="right"/>
      </w:pPr>
    </w:p>
    <w:p w:rsidR="004B1C4B" w:rsidRDefault="004B1C4B" w:rsidP="004B1C4B">
      <w:pPr>
        <w:pStyle w:val="a3"/>
        <w:jc w:val="right"/>
      </w:pPr>
    </w:p>
    <w:p w:rsidR="004B1C4B" w:rsidRDefault="004B1C4B" w:rsidP="004B1C4B">
      <w:pPr>
        <w:pStyle w:val="a3"/>
        <w:jc w:val="right"/>
      </w:pPr>
    </w:p>
    <w:p w:rsidR="004B1C4B" w:rsidRDefault="004B1C4B" w:rsidP="00EE2264">
      <w:pPr>
        <w:pStyle w:val="a3"/>
      </w:pPr>
    </w:p>
    <w:p w:rsidR="004B1C4B" w:rsidRPr="004B1C4B" w:rsidRDefault="004B1C4B" w:rsidP="004B1C4B">
      <w:pPr>
        <w:pStyle w:val="a3"/>
        <w:jc w:val="right"/>
        <w:rPr>
          <w:sz w:val="32"/>
          <w:szCs w:val="32"/>
        </w:rPr>
      </w:pPr>
    </w:p>
    <w:p w:rsidR="004B1C4B" w:rsidRPr="004B1C4B" w:rsidRDefault="004B1C4B" w:rsidP="004B1C4B">
      <w:pPr>
        <w:pStyle w:val="a3"/>
        <w:jc w:val="right"/>
        <w:rPr>
          <w:sz w:val="32"/>
          <w:szCs w:val="32"/>
        </w:rPr>
      </w:pPr>
      <w:r w:rsidRPr="004B1C4B">
        <w:rPr>
          <w:sz w:val="32"/>
          <w:szCs w:val="32"/>
        </w:rPr>
        <w:t>Подготовили и провели</w:t>
      </w:r>
    </w:p>
    <w:p w:rsidR="004B1C4B" w:rsidRPr="004B1C4B" w:rsidRDefault="004B1C4B" w:rsidP="004B1C4B">
      <w:pPr>
        <w:pStyle w:val="a3"/>
        <w:jc w:val="right"/>
        <w:rPr>
          <w:sz w:val="32"/>
          <w:szCs w:val="32"/>
        </w:rPr>
      </w:pPr>
      <w:r w:rsidRPr="004B1C4B">
        <w:rPr>
          <w:sz w:val="32"/>
          <w:szCs w:val="32"/>
        </w:rPr>
        <w:t xml:space="preserve">музыкальные руководители </w:t>
      </w:r>
      <w:r w:rsidRPr="004B1C4B">
        <w:rPr>
          <w:sz w:val="32"/>
          <w:szCs w:val="32"/>
          <w:lang w:val="en-US"/>
        </w:rPr>
        <w:t>I</w:t>
      </w:r>
      <w:r w:rsidRPr="004B1C4B">
        <w:rPr>
          <w:sz w:val="32"/>
          <w:szCs w:val="32"/>
        </w:rPr>
        <w:t xml:space="preserve"> КК</w:t>
      </w:r>
    </w:p>
    <w:p w:rsidR="004B1C4B" w:rsidRDefault="004B1C4B" w:rsidP="004B1C4B">
      <w:pPr>
        <w:pStyle w:val="a3"/>
        <w:jc w:val="right"/>
        <w:rPr>
          <w:sz w:val="32"/>
          <w:szCs w:val="32"/>
        </w:rPr>
      </w:pPr>
      <w:r w:rsidRPr="004B1C4B">
        <w:rPr>
          <w:sz w:val="32"/>
          <w:szCs w:val="32"/>
        </w:rPr>
        <w:t>Романова Л. А. и Сафонова Е. Е.</w:t>
      </w:r>
    </w:p>
    <w:p w:rsidR="004B1C4B" w:rsidRDefault="004B1C4B" w:rsidP="004B1C4B">
      <w:pPr>
        <w:pStyle w:val="a3"/>
        <w:jc w:val="right"/>
        <w:rPr>
          <w:sz w:val="32"/>
          <w:szCs w:val="32"/>
        </w:rPr>
      </w:pPr>
    </w:p>
    <w:p w:rsidR="004B1C4B" w:rsidRDefault="004B1C4B" w:rsidP="004B1C4B">
      <w:pPr>
        <w:pStyle w:val="a3"/>
        <w:jc w:val="right"/>
        <w:rPr>
          <w:sz w:val="32"/>
          <w:szCs w:val="32"/>
        </w:rPr>
      </w:pPr>
    </w:p>
    <w:p w:rsidR="004B1C4B" w:rsidRDefault="004B1C4B" w:rsidP="004B1C4B">
      <w:pPr>
        <w:pStyle w:val="a3"/>
        <w:jc w:val="center"/>
        <w:rPr>
          <w:sz w:val="32"/>
          <w:szCs w:val="32"/>
        </w:rPr>
      </w:pPr>
    </w:p>
    <w:p w:rsidR="004B1C4B" w:rsidRDefault="004B1C4B" w:rsidP="00EE2264">
      <w:pPr>
        <w:pStyle w:val="a3"/>
        <w:rPr>
          <w:sz w:val="32"/>
          <w:szCs w:val="32"/>
        </w:rPr>
      </w:pPr>
    </w:p>
    <w:p w:rsidR="004B1C4B" w:rsidRDefault="004B1C4B" w:rsidP="004B1C4B">
      <w:pPr>
        <w:pStyle w:val="a3"/>
        <w:jc w:val="center"/>
        <w:rPr>
          <w:sz w:val="32"/>
          <w:szCs w:val="32"/>
        </w:rPr>
      </w:pPr>
    </w:p>
    <w:p w:rsidR="00EE2264" w:rsidRDefault="00EE2264" w:rsidP="00EE2264">
      <w:pPr>
        <w:pStyle w:val="a3"/>
        <w:jc w:val="center"/>
        <w:rPr>
          <w:sz w:val="32"/>
          <w:szCs w:val="32"/>
        </w:rPr>
      </w:pPr>
    </w:p>
    <w:p w:rsidR="00E05938" w:rsidRDefault="00E05938" w:rsidP="00EE2264">
      <w:pPr>
        <w:pStyle w:val="a3"/>
        <w:jc w:val="center"/>
        <w:rPr>
          <w:sz w:val="32"/>
          <w:szCs w:val="32"/>
        </w:rPr>
      </w:pPr>
    </w:p>
    <w:p w:rsidR="00E05938" w:rsidRDefault="00E05938" w:rsidP="00EE2264">
      <w:pPr>
        <w:pStyle w:val="a3"/>
        <w:jc w:val="center"/>
        <w:rPr>
          <w:sz w:val="32"/>
          <w:szCs w:val="32"/>
        </w:rPr>
      </w:pPr>
    </w:p>
    <w:p w:rsidR="004B1C4B" w:rsidRDefault="004B1C4B" w:rsidP="004B1C4B">
      <w:pPr>
        <w:pStyle w:val="a3"/>
        <w:jc w:val="center"/>
        <w:rPr>
          <w:sz w:val="32"/>
          <w:szCs w:val="32"/>
        </w:rPr>
      </w:pPr>
    </w:p>
    <w:p w:rsidR="004B1C4B" w:rsidRDefault="004B1C4B" w:rsidP="004B1C4B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од музыку в зал выходят 2 мамы с ребенком.</w:t>
      </w:r>
    </w:p>
    <w:p w:rsidR="004B1C4B" w:rsidRDefault="004B1C4B" w:rsidP="004B1C4B">
      <w:pPr>
        <w:pStyle w:val="a3"/>
        <w:rPr>
          <w:sz w:val="32"/>
          <w:szCs w:val="32"/>
        </w:rPr>
      </w:pPr>
    </w:p>
    <w:p w:rsidR="004B1C4B" w:rsidRDefault="004B1C4B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>1 мама с ребенком:</w:t>
      </w:r>
      <w:r>
        <w:rPr>
          <w:sz w:val="32"/>
          <w:szCs w:val="32"/>
        </w:rPr>
        <w:tab/>
      </w:r>
    </w:p>
    <w:p w:rsidR="004B1C4B" w:rsidRDefault="004B1C4B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Очень взволнованна я, дорогая!</w:t>
      </w:r>
    </w:p>
    <w:p w:rsidR="004B1C4B" w:rsidRDefault="004B1C4B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Что же с ребенком мне делать, не знаю?</w:t>
      </w:r>
    </w:p>
    <w:p w:rsidR="004B1C4B" w:rsidRDefault="004B1C4B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Этот крошка, быть беде, лезет всюду и везде.</w:t>
      </w:r>
    </w:p>
    <w:p w:rsidR="004B1C4B" w:rsidRDefault="004B1C4B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Трогает флакончики, рвется на балкончики,</w:t>
      </w:r>
    </w:p>
    <w:p w:rsidR="004B1C4B" w:rsidRDefault="004B1C4B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Мчится метеором узким коридором.</w:t>
      </w:r>
    </w:p>
    <w:p w:rsidR="004B1C4B" w:rsidRDefault="004B1C4B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И терзает книжки! Вредный он мальчишка!</w:t>
      </w:r>
    </w:p>
    <w:p w:rsidR="004B1C4B" w:rsidRDefault="004B1C4B" w:rsidP="004B1C4B">
      <w:pPr>
        <w:pStyle w:val="a3"/>
        <w:rPr>
          <w:sz w:val="32"/>
          <w:szCs w:val="32"/>
        </w:rPr>
      </w:pPr>
    </w:p>
    <w:p w:rsidR="004B1C4B" w:rsidRDefault="004B1C4B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>2 мама:</w:t>
      </w:r>
      <w:r>
        <w:rPr>
          <w:sz w:val="32"/>
          <w:szCs w:val="32"/>
        </w:rPr>
        <w:tab/>
        <w:t>Возможностей много, но вот в чем вопрос:</w:t>
      </w:r>
    </w:p>
    <w:p w:rsidR="00987265" w:rsidRDefault="004B1C4B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«</w:t>
      </w:r>
      <w:r w:rsidR="00987265">
        <w:rPr>
          <w:sz w:val="32"/>
          <w:szCs w:val="32"/>
        </w:rPr>
        <w:t>Где воспитать, чтоб он хорошим рос?»</w:t>
      </w:r>
    </w:p>
    <w:p w:rsidR="00987265" w:rsidRDefault="00987265" w:rsidP="004B1C4B">
      <w:pPr>
        <w:pStyle w:val="a3"/>
        <w:rPr>
          <w:sz w:val="32"/>
          <w:szCs w:val="32"/>
        </w:rPr>
      </w:pPr>
    </w:p>
    <w:p w:rsidR="00987265" w:rsidRDefault="00987265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>1мама:</w:t>
      </w:r>
      <w:r>
        <w:rPr>
          <w:sz w:val="32"/>
          <w:szCs w:val="32"/>
        </w:rPr>
        <w:tab/>
        <w:t>Я давала объявление – получила сообщение:</w:t>
      </w:r>
    </w:p>
    <w:p w:rsidR="00987265" w:rsidRDefault="00987265" w:rsidP="004B1C4B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i/>
          <w:sz w:val="32"/>
          <w:szCs w:val="32"/>
        </w:rPr>
        <w:t>(достает мобильный телефон, читает):</w:t>
      </w:r>
    </w:p>
    <w:p w:rsidR="00987265" w:rsidRDefault="00987265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«Читать, танцевать, рисовать, вышивать,</w:t>
      </w:r>
    </w:p>
    <w:p w:rsidR="00987265" w:rsidRDefault="00987265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 игры играть, на скакалке скакать,</w:t>
      </w:r>
    </w:p>
    <w:p w:rsidR="00987265" w:rsidRDefault="00987265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Лепить, говорить, петь, мастерить,</w:t>
      </w:r>
    </w:p>
    <w:p w:rsidR="00987265" w:rsidRDefault="00987265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ак многому можем мы здесь научить!» Детский сад.</w:t>
      </w:r>
    </w:p>
    <w:p w:rsidR="00987265" w:rsidRDefault="00987265" w:rsidP="004B1C4B">
      <w:pPr>
        <w:pStyle w:val="a3"/>
        <w:rPr>
          <w:sz w:val="32"/>
          <w:szCs w:val="32"/>
        </w:rPr>
      </w:pPr>
    </w:p>
    <w:p w:rsidR="00987265" w:rsidRDefault="00987265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>2 мама:</w:t>
      </w:r>
      <w:r>
        <w:rPr>
          <w:sz w:val="32"/>
          <w:szCs w:val="32"/>
        </w:rPr>
        <w:tab/>
        <w:t>Пойдем же скорее, подруга, туда,</w:t>
      </w:r>
    </w:p>
    <w:p w:rsidR="00987265" w:rsidRDefault="00987265" w:rsidP="004B1C4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И мы попадем в детский сад без труда.</w:t>
      </w:r>
    </w:p>
    <w:p w:rsidR="00987265" w:rsidRDefault="00987265" w:rsidP="004B1C4B">
      <w:pPr>
        <w:pStyle w:val="a3"/>
        <w:rPr>
          <w:sz w:val="32"/>
          <w:szCs w:val="32"/>
        </w:rPr>
      </w:pPr>
    </w:p>
    <w:p w:rsidR="004B1C4B" w:rsidRDefault="00987265" w:rsidP="00987265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выходят из зала, звучит музыка).</w:t>
      </w:r>
    </w:p>
    <w:p w:rsidR="00987265" w:rsidRDefault="00987265" w:rsidP="00987265">
      <w:pPr>
        <w:pStyle w:val="a3"/>
        <w:jc w:val="center"/>
        <w:rPr>
          <w:i/>
          <w:sz w:val="32"/>
          <w:szCs w:val="32"/>
        </w:rPr>
      </w:pPr>
    </w:p>
    <w:p w:rsidR="00987265" w:rsidRDefault="00987265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>1 реб:</w:t>
      </w:r>
      <w:r>
        <w:rPr>
          <w:sz w:val="32"/>
          <w:szCs w:val="32"/>
        </w:rPr>
        <w:tab/>
        <w:t>Мы гостей сегодня к нам нынче пригласили,</w:t>
      </w:r>
    </w:p>
    <w:p w:rsidR="00987265" w:rsidRDefault="00987265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Чтоб никто не опоздал, очень попросили.</w:t>
      </w:r>
    </w:p>
    <w:p w:rsidR="00987265" w:rsidRDefault="00987265" w:rsidP="00987265">
      <w:pPr>
        <w:pStyle w:val="a3"/>
        <w:rPr>
          <w:sz w:val="32"/>
          <w:szCs w:val="32"/>
        </w:rPr>
      </w:pPr>
    </w:p>
    <w:p w:rsidR="00987265" w:rsidRDefault="00987265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>2 реб:</w:t>
      </w:r>
      <w:r>
        <w:rPr>
          <w:sz w:val="32"/>
          <w:szCs w:val="32"/>
        </w:rPr>
        <w:tab/>
        <w:t>И вот мы здесь! Сверкает зал! Теплом согреты лица.</w:t>
      </w:r>
    </w:p>
    <w:p w:rsidR="00987265" w:rsidRDefault="00987265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ришла пора начать концерт и музыке явиться!</w:t>
      </w:r>
    </w:p>
    <w:p w:rsidR="00987265" w:rsidRDefault="00987265" w:rsidP="00987265">
      <w:pPr>
        <w:pStyle w:val="a3"/>
        <w:rPr>
          <w:sz w:val="32"/>
          <w:szCs w:val="32"/>
        </w:rPr>
      </w:pPr>
    </w:p>
    <w:p w:rsidR="00987265" w:rsidRPr="00987265" w:rsidRDefault="00987265" w:rsidP="00987265">
      <w:pPr>
        <w:pStyle w:val="a3"/>
        <w:jc w:val="center"/>
        <w:rPr>
          <w:i/>
          <w:sz w:val="32"/>
          <w:szCs w:val="32"/>
          <w:u w:val="single"/>
        </w:rPr>
      </w:pPr>
      <w:r w:rsidRPr="00987265">
        <w:rPr>
          <w:i/>
          <w:sz w:val="32"/>
          <w:szCs w:val="32"/>
          <w:u w:val="single"/>
        </w:rPr>
        <w:t>«Персидский марш» И. Штраус</w:t>
      </w:r>
    </w:p>
    <w:p w:rsidR="00987265" w:rsidRDefault="00987265" w:rsidP="00987265">
      <w:pPr>
        <w:pStyle w:val="a3"/>
        <w:jc w:val="center"/>
        <w:rPr>
          <w:i/>
          <w:sz w:val="32"/>
          <w:szCs w:val="32"/>
          <w:u w:val="single"/>
        </w:rPr>
      </w:pPr>
      <w:r w:rsidRPr="00987265">
        <w:rPr>
          <w:i/>
          <w:sz w:val="32"/>
          <w:szCs w:val="32"/>
          <w:u w:val="single"/>
        </w:rPr>
        <w:t>Оркестр</w:t>
      </w:r>
    </w:p>
    <w:p w:rsidR="00987265" w:rsidRDefault="00987265" w:rsidP="00987265">
      <w:pPr>
        <w:pStyle w:val="a3"/>
        <w:jc w:val="center"/>
        <w:rPr>
          <w:i/>
          <w:sz w:val="32"/>
          <w:szCs w:val="32"/>
        </w:rPr>
      </w:pPr>
      <w:r w:rsidRPr="00460C8F">
        <w:rPr>
          <w:i/>
          <w:sz w:val="32"/>
          <w:szCs w:val="32"/>
        </w:rPr>
        <w:t>(после выступления участники</w:t>
      </w:r>
      <w:r w:rsidR="00460C8F" w:rsidRPr="00460C8F">
        <w:rPr>
          <w:i/>
          <w:sz w:val="32"/>
          <w:szCs w:val="32"/>
        </w:rPr>
        <w:t xml:space="preserve"> кладут инструменты и выходят из зала)</w:t>
      </w:r>
      <w:r w:rsidRPr="00460C8F">
        <w:rPr>
          <w:i/>
          <w:sz w:val="32"/>
          <w:szCs w:val="32"/>
        </w:rPr>
        <w:t xml:space="preserve"> </w:t>
      </w:r>
      <w:r w:rsidR="00460C8F">
        <w:rPr>
          <w:i/>
          <w:sz w:val="32"/>
          <w:szCs w:val="32"/>
        </w:rPr>
        <w:t>В коридоре дети строятся в 2 колонны. Звучит музыка из фильма «Усатый нянь», дети вбегают в зал и становятся в рассыпную.</w:t>
      </w:r>
    </w:p>
    <w:p w:rsidR="00460C8F" w:rsidRDefault="00460C8F" w:rsidP="00987265">
      <w:pPr>
        <w:pStyle w:val="a3"/>
        <w:jc w:val="center"/>
        <w:rPr>
          <w:i/>
          <w:sz w:val="32"/>
          <w:szCs w:val="32"/>
        </w:rPr>
      </w:pPr>
    </w:p>
    <w:p w:rsidR="00460C8F" w:rsidRDefault="00460C8F" w:rsidP="00460C8F">
      <w:pPr>
        <w:pStyle w:val="a3"/>
        <w:rPr>
          <w:sz w:val="32"/>
          <w:szCs w:val="32"/>
        </w:rPr>
      </w:pPr>
      <w:r>
        <w:rPr>
          <w:sz w:val="32"/>
          <w:szCs w:val="32"/>
        </w:rPr>
        <w:t>1 реб:</w:t>
      </w:r>
      <w:r>
        <w:rPr>
          <w:sz w:val="32"/>
          <w:szCs w:val="32"/>
        </w:rPr>
        <w:tab/>
        <w:t>Много есть садов на свете, но такой, как наш один.</w:t>
      </w:r>
    </w:p>
    <w:p w:rsidR="00460C8F" w:rsidRDefault="00460C8F" w:rsidP="00460C8F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 xml:space="preserve">Он для нас, как солнце светит, </w:t>
      </w:r>
    </w:p>
    <w:p w:rsidR="00460C8F" w:rsidRDefault="00460C8F" w:rsidP="00460C8F">
      <w:pPr>
        <w:pStyle w:val="a3"/>
        <w:ind w:left="708" w:firstLine="708"/>
        <w:rPr>
          <w:sz w:val="32"/>
          <w:szCs w:val="32"/>
        </w:rPr>
      </w:pPr>
      <w:r>
        <w:rPr>
          <w:sz w:val="32"/>
          <w:szCs w:val="32"/>
        </w:rPr>
        <w:t>Счастье, радость нам дарит!</w:t>
      </w:r>
    </w:p>
    <w:p w:rsidR="00460C8F" w:rsidRDefault="00460C8F" w:rsidP="00460C8F">
      <w:pPr>
        <w:pStyle w:val="a3"/>
        <w:ind w:left="708" w:firstLine="708"/>
        <w:rPr>
          <w:sz w:val="32"/>
          <w:szCs w:val="32"/>
        </w:rPr>
      </w:pPr>
    </w:p>
    <w:p w:rsidR="00460C8F" w:rsidRPr="00460C8F" w:rsidRDefault="00460C8F" w:rsidP="00460C8F">
      <w:pPr>
        <w:pStyle w:val="a3"/>
        <w:ind w:left="708" w:firstLine="708"/>
        <w:rPr>
          <w:sz w:val="32"/>
          <w:szCs w:val="32"/>
        </w:rPr>
      </w:pPr>
    </w:p>
    <w:p w:rsidR="00987265" w:rsidRDefault="00460C8F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>2 реб:</w:t>
      </w:r>
      <w:r>
        <w:rPr>
          <w:sz w:val="32"/>
          <w:szCs w:val="32"/>
        </w:rPr>
        <w:tab/>
        <w:t>Детский сад! Детский сад! Почему так говорят?</w:t>
      </w:r>
    </w:p>
    <w:p w:rsidR="00460C8F" w:rsidRDefault="00460C8F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Мы ведь не осинки, мы ведь не рябинки!</w:t>
      </w:r>
    </w:p>
    <w:p w:rsidR="00460C8F" w:rsidRDefault="00460C8F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овы, Кати, Мишеньки – Это же не вишенки!</w:t>
      </w:r>
    </w:p>
    <w:p w:rsidR="00460C8F" w:rsidRDefault="00460C8F" w:rsidP="00987265">
      <w:pPr>
        <w:pStyle w:val="a3"/>
        <w:rPr>
          <w:sz w:val="32"/>
          <w:szCs w:val="32"/>
        </w:rPr>
      </w:pPr>
    </w:p>
    <w:p w:rsidR="00460C8F" w:rsidRDefault="00460C8F" w:rsidP="00460C8F">
      <w:pPr>
        <w:pStyle w:val="a3"/>
        <w:rPr>
          <w:sz w:val="32"/>
          <w:szCs w:val="32"/>
        </w:rPr>
      </w:pPr>
      <w:r>
        <w:rPr>
          <w:sz w:val="32"/>
          <w:szCs w:val="32"/>
        </w:rPr>
        <w:t>3 реб:</w:t>
      </w:r>
      <w:r>
        <w:rPr>
          <w:sz w:val="32"/>
          <w:szCs w:val="32"/>
        </w:rPr>
        <w:tab/>
        <w:t>Детский сад! Детский сад! Почему так говорят?</w:t>
      </w:r>
    </w:p>
    <w:p w:rsidR="00460C8F" w:rsidRDefault="00460C8F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Мы ведь не цветочки, в лесу и на лужочке</w:t>
      </w:r>
    </w:p>
    <w:p w:rsidR="00460C8F" w:rsidRDefault="00460C8F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Голубые, аленькие, мы - ребята маленькие!</w:t>
      </w:r>
    </w:p>
    <w:p w:rsidR="00460C8F" w:rsidRDefault="00460C8F" w:rsidP="00987265">
      <w:pPr>
        <w:pStyle w:val="a3"/>
        <w:rPr>
          <w:sz w:val="32"/>
          <w:szCs w:val="32"/>
        </w:rPr>
      </w:pPr>
    </w:p>
    <w:p w:rsidR="00460C8F" w:rsidRDefault="00460C8F" w:rsidP="00460C8F">
      <w:pPr>
        <w:pStyle w:val="a3"/>
        <w:rPr>
          <w:sz w:val="32"/>
          <w:szCs w:val="32"/>
        </w:rPr>
      </w:pPr>
      <w:r>
        <w:rPr>
          <w:sz w:val="32"/>
          <w:szCs w:val="32"/>
        </w:rPr>
        <w:t>4 реб:</w:t>
      </w:r>
      <w:r>
        <w:rPr>
          <w:sz w:val="32"/>
          <w:szCs w:val="32"/>
        </w:rPr>
        <w:tab/>
        <w:t>Детский сад! Детский сад! Почему так говорят?</w:t>
      </w:r>
    </w:p>
    <w:p w:rsidR="00460C8F" w:rsidRDefault="00460C8F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отому что дружно в нем, мы в одной семье растем!</w:t>
      </w:r>
    </w:p>
    <w:p w:rsidR="00460C8F" w:rsidRDefault="00460C8F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Оттого и говорят:</w:t>
      </w:r>
    </w:p>
    <w:p w:rsidR="00460C8F" w:rsidRDefault="00460C8F" w:rsidP="00987265">
      <w:pPr>
        <w:pStyle w:val="a3"/>
        <w:rPr>
          <w:sz w:val="32"/>
          <w:szCs w:val="32"/>
        </w:rPr>
      </w:pPr>
    </w:p>
    <w:p w:rsidR="00460C8F" w:rsidRDefault="00460C8F" w:rsidP="00987265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:</w:t>
      </w:r>
      <w:r>
        <w:rPr>
          <w:sz w:val="32"/>
          <w:szCs w:val="32"/>
        </w:rPr>
        <w:tab/>
        <w:t>В этом доме – детский сад!</w:t>
      </w:r>
    </w:p>
    <w:p w:rsidR="00460C8F" w:rsidRDefault="00460C8F" w:rsidP="00987265">
      <w:pPr>
        <w:pStyle w:val="a3"/>
        <w:rPr>
          <w:sz w:val="32"/>
          <w:szCs w:val="32"/>
        </w:rPr>
      </w:pPr>
    </w:p>
    <w:p w:rsidR="00460C8F" w:rsidRPr="00FB058B" w:rsidRDefault="00460C8F" w:rsidP="00460C8F">
      <w:pPr>
        <w:pStyle w:val="a3"/>
        <w:jc w:val="center"/>
        <w:rPr>
          <w:i/>
          <w:sz w:val="32"/>
          <w:szCs w:val="32"/>
          <w:u w:val="single"/>
        </w:rPr>
      </w:pPr>
      <w:r w:rsidRPr="00FB058B">
        <w:rPr>
          <w:i/>
          <w:sz w:val="32"/>
          <w:szCs w:val="32"/>
          <w:u w:val="single"/>
        </w:rPr>
        <w:t>Песня «Детский сад» (общая)</w:t>
      </w:r>
    </w:p>
    <w:p w:rsidR="00460C8F" w:rsidRDefault="00460C8F" w:rsidP="00460C8F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осле песни дети садятся на стулья.</w:t>
      </w:r>
    </w:p>
    <w:p w:rsidR="00460C8F" w:rsidRDefault="00FB058B" w:rsidP="00460C8F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ыбегают дети младшей группы с игрушками в руках. Читают стихи об игрушках.</w:t>
      </w:r>
    </w:p>
    <w:p w:rsidR="00FB058B" w:rsidRDefault="00FB058B" w:rsidP="00460C8F">
      <w:pPr>
        <w:pStyle w:val="a3"/>
        <w:jc w:val="center"/>
        <w:rPr>
          <w:i/>
          <w:sz w:val="32"/>
          <w:szCs w:val="32"/>
        </w:rPr>
      </w:pPr>
    </w:p>
    <w:p w:rsidR="00FB058B" w:rsidRDefault="00FB058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>1 реб:</w:t>
      </w:r>
      <w:r>
        <w:rPr>
          <w:sz w:val="32"/>
          <w:szCs w:val="32"/>
        </w:rPr>
        <w:tab/>
        <w:t>Мне подарили новую игрушку,</w:t>
      </w:r>
    </w:p>
    <w:p w:rsidR="00FB058B" w:rsidRDefault="00FB058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Она смеется голосом живым!</w:t>
      </w:r>
    </w:p>
    <w:p w:rsidR="00FB058B" w:rsidRDefault="00FB058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Мне подарили куклу – хохотушку</w:t>
      </w:r>
    </w:p>
    <w:p w:rsidR="00FB058B" w:rsidRDefault="00FB058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 зеленом платье</w:t>
      </w:r>
      <w:r w:rsidR="00E6233B">
        <w:rPr>
          <w:sz w:val="32"/>
          <w:szCs w:val="32"/>
        </w:rPr>
        <w:t xml:space="preserve"> с бантом золотым</w:t>
      </w:r>
      <w:r>
        <w:rPr>
          <w:sz w:val="32"/>
          <w:szCs w:val="32"/>
        </w:rPr>
        <w:t>!</w:t>
      </w:r>
    </w:p>
    <w:p w:rsidR="00E6233B" w:rsidRDefault="00E6233B" w:rsidP="00FB058B">
      <w:pPr>
        <w:pStyle w:val="a3"/>
        <w:rPr>
          <w:sz w:val="32"/>
          <w:szCs w:val="32"/>
        </w:rPr>
      </w:pP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>2 реб:</w:t>
      </w:r>
      <w:r>
        <w:rPr>
          <w:sz w:val="32"/>
          <w:szCs w:val="32"/>
        </w:rPr>
        <w:tab/>
        <w:t>Вот он, мой малышка,</w:t>
      </w: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Зайчик длинноухий!</w:t>
      </w: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о чего трусишка, не обидит мухи!</w:t>
      </w:r>
    </w:p>
    <w:p w:rsidR="00E6233B" w:rsidRDefault="00E6233B" w:rsidP="00FB058B">
      <w:pPr>
        <w:pStyle w:val="a3"/>
        <w:rPr>
          <w:sz w:val="32"/>
          <w:szCs w:val="32"/>
        </w:rPr>
      </w:pP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>3 реб:</w:t>
      </w:r>
      <w:r>
        <w:rPr>
          <w:sz w:val="32"/>
          <w:szCs w:val="32"/>
        </w:rPr>
        <w:tab/>
        <w:t>У меня воздушный шарик,</w:t>
      </w: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руглый, желтый и большой.</w:t>
      </w: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о чего красив и ярок,</w:t>
      </w: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А летает, как живой!</w:t>
      </w:r>
    </w:p>
    <w:p w:rsidR="00E6233B" w:rsidRDefault="00E6233B" w:rsidP="00FB058B">
      <w:pPr>
        <w:pStyle w:val="a3"/>
        <w:rPr>
          <w:sz w:val="32"/>
          <w:szCs w:val="32"/>
        </w:rPr>
      </w:pP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>4 реб:</w:t>
      </w:r>
      <w:r>
        <w:rPr>
          <w:sz w:val="32"/>
          <w:szCs w:val="32"/>
        </w:rPr>
        <w:tab/>
        <w:t>Любимые игрушки у каждого свои:</w:t>
      </w: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У Тани – погремушки, у Миши – корабли.</w:t>
      </w: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>У Оли – кукла Яна, у Владика – волчок.</w:t>
      </w:r>
    </w:p>
    <w:p w:rsidR="00E6233B" w:rsidRDefault="00E6233B" w:rsidP="00FB058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У Кати – обезьяна, а у меня – бычок.</w:t>
      </w:r>
    </w:p>
    <w:p w:rsidR="00E6233B" w:rsidRDefault="00E6233B" w:rsidP="00FB058B">
      <w:pPr>
        <w:pStyle w:val="a3"/>
        <w:rPr>
          <w:sz w:val="32"/>
          <w:szCs w:val="32"/>
        </w:rPr>
      </w:pPr>
    </w:p>
    <w:p w:rsidR="00E6233B" w:rsidRDefault="00E6233B" w:rsidP="00E6233B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есня «Любимые игрушки», соло Лиза Гаврилова.</w:t>
      </w:r>
    </w:p>
    <w:p w:rsidR="00E6233B" w:rsidRDefault="00E6233B" w:rsidP="00E6233B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ыходят дети, читают стихи о дружбе и доброте.</w:t>
      </w:r>
    </w:p>
    <w:p w:rsidR="00E6233B" w:rsidRDefault="00E6233B" w:rsidP="00E6233B">
      <w:pPr>
        <w:pStyle w:val="a3"/>
        <w:jc w:val="center"/>
        <w:rPr>
          <w:i/>
          <w:sz w:val="32"/>
          <w:szCs w:val="32"/>
        </w:rPr>
      </w:pPr>
    </w:p>
    <w:p w:rsidR="00E6233B" w:rsidRDefault="00E6233B" w:rsidP="00E6233B">
      <w:pPr>
        <w:pStyle w:val="a3"/>
        <w:rPr>
          <w:sz w:val="32"/>
          <w:szCs w:val="32"/>
        </w:rPr>
      </w:pPr>
      <w:r>
        <w:rPr>
          <w:sz w:val="32"/>
          <w:szCs w:val="32"/>
        </w:rPr>
        <w:t>1 реб:</w:t>
      </w:r>
      <w:r>
        <w:rPr>
          <w:sz w:val="32"/>
          <w:szCs w:val="32"/>
        </w:rPr>
        <w:tab/>
        <w:t>Давайте все подружимся, давайте запоем,</w:t>
      </w:r>
    </w:p>
    <w:p w:rsidR="00E6233B" w:rsidRDefault="00E6233B" w:rsidP="00E6233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обегаем по лужицам под солнечным дождем.</w:t>
      </w:r>
    </w:p>
    <w:p w:rsidR="00E6233B" w:rsidRDefault="00E6233B" w:rsidP="00E6233B">
      <w:pPr>
        <w:pStyle w:val="a3"/>
        <w:rPr>
          <w:sz w:val="32"/>
          <w:szCs w:val="32"/>
        </w:rPr>
      </w:pPr>
    </w:p>
    <w:p w:rsidR="00E6233B" w:rsidRDefault="00E6233B" w:rsidP="00E6233B">
      <w:pPr>
        <w:pStyle w:val="a3"/>
        <w:rPr>
          <w:sz w:val="32"/>
          <w:szCs w:val="32"/>
        </w:rPr>
      </w:pPr>
      <w:r>
        <w:rPr>
          <w:sz w:val="32"/>
          <w:szCs w:val="32"/>
        </w:rPr>
        <w:t>2 реб:</w:t>
      </w:r>
      <w:r>
        <w:rPr>
          <w:sz w:val="32"/>
          <w:szCs w:val="32"/>
        </w:rPr>
        <w:tab/>
        <w:t xml:space="preserve">Давайте все научимся </w:t>
      </w:r>
      <w:r w:rsidR="000637C5">
        <w:rPr>
          <w:sz w:val="32"/>
          <w:szCs w:val="32"/>
        </w:rPr>
        <w:t>других не обижать,</w:t>
      </w:r>
    </w:p>
    <w:p w:rsidR="000637C5" w:rsidRDefault="000637C5" w:rsidP="00E6233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И все у нас получится, конечно же, не «пять».</w:t>
      </w:r>
    </w:p>
    <w:p w:rsidR="000637C5" w:rsidRDefault="000637C5" w:rsidP="00E6233B">
      <w:pPr>
        <w:pStyle w:val="a3"/>
        <w:rPr>
          <w:sz w:val="32"/>
          <w:szCs w:val="32"/>
        </w:rPr>
      </w:pPr>
    </w:p>
    <w:p w:rsidR="000637C5" w:rsidRDefault="000637C5" w:rsidP="00E6233B">
      <w:pPr>
        <w:pStyle w:val="a3"/>
        <w:rPr>
          <w:sz w:val="32"/>
          <w:szCs w:val="32"/>
        </w:rPr>
      </w:pPr>
      <w:r>
        <w:rPr>
          <w:sz w:val="32"/>
          <w:szCs w:val="32"/>
        </w:rPr>
        <w:t>3 реб:</w:t>
      </w:r>
      <w:r>
        <w:rPr>
          <w:sz w:val="32"/>
          <w:szCs w:val="32"/>
        </w:rPr>
        <w:tab/>
        <w:t>Давайте беспокоиться о каждом и о всех,</w:t>
      </w:r>
    </w:p>
    <w:p w:rsidR="000637C5" w:rsidRDefault="000637C5" w:rsidP="00E6233B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И все у нас исполнится, и звонче станет смех.</w:t>
      </w:r>
    </w:p>
    <w:p w:rsidR="000637C5" w:rsidRDefault="000637C5" w:rsidP="00E6233B">
      <w:pPr>
        <w:pStyle w:val="a3"/>
        <w:rPr>
          <w:sz w:val="32"/>
          <w:szCs w:val="32"/>
        </w:rPr>
      </w:pPr>
    </w:p>
    <w:p w:rsidR="000637C5" w:rsidRDefault="000637C5" w:rsidP="000637C5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Танец с игрушками «Доброта».</w:t>
      </w:r>
    </w:p>
    <w:p w:rsidR="000637C5" w:rsidRDefault="000637C5" w:rsidP="000637C5">
      <w:pPr>
        <w:pStyle w:val="a3"/>
        <w:jc w:val="center"/>
        <w:rPr>
          <w:i/>
          <w:sz w:val="32"/>
          <w:szCs w:val="32"/>
        </w:rPr>
      </w:pPr>
    </w:p>
    <w:p w:rsidR="000637C5" w:rsidRDefault="000637C5" w:rsidP="000637C5">
      <w:pPr>
        <w:pStyle w:val="a3"/>
        <w:rPr>
          <w:sz w:val="32"/>
          <w:szCs w:val="32"/>
        </w:rPr>
      </w:pPr>
      <w:r>
        <w:rPr>
          <w:sz w:val="32"/>
          <w:szCs w:val="32"/>
        </w:rPr>
        <w:t>5 реб:</w:t>
      </w:r>
      <w:r>
        <w:rPr>
          <w:sz w:val="32"/>
          <w:szCs w:val="32"/>
        </w:rPr>
        <w:tab/>
        <w:t>Концерт сегодня завершаем,</w:t>
      </w:r>
    </w:p>
    <w:p w:rsidR="000637C5" w:rsidRDefault="000637C5" w:rsidP="000637C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Заботы пусть Вас подождут.</w:t>
      </w:r>
    </w:p>
    <w:p w:rsidR="000637C5" w:rsidRDefault="000637C5" w:rsidP="000637C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ы нам немного улыбнитесь,</w:t>
      </w:r>
    </w:p>
    <w:p w:rsidR="000637C5" w:rsidRPr="000637C5" w:rsidRDefault="000637C5" w:rsidP="000637C5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едь впереди сюрпризы ждут!</w:t>
      </w:r>
    </w:p>
    <w:p w:rsidR="000637C5" w:rsidRDefault="000637C5" w:rsidP="00E6233B">
      <w:pPr>
        <w:pStyle w:val="a3"/>
        <w:rPr>
          <w:sz w:val="32"/>
          <w:szCs w:val="32"/>
        </w:rPr>
      </w:pPr>
    </w:p>
    <w:p w:rsidR="00BF15E2" w:rsidRDefault="00BF15E2" w:rsidP="00E6233B">
      <w:pPr>
        <w:pStyle w:val="a3"/>
        <w:rPr>
          <w:sz w:val="32"/>
          <w:szCs w:val="32"/>
        </w:rPr>
      </w:pPr>
    </w:p>
    <w:p w:rsidR="00BF15E2" w:rsidRDefault="00BF15E2" w:rsidP="00E6233B">
      <w:pPr>
        <w:pStyle w:val="a3"/>
        <w:rPr>
          <w:sz w:val="32"/>
          <w:szCs w:val="32"/>
        </w:rPr>
      </w:pPr>
    </w:p>
    <w:p w:rsidR="00987265" w:rsidRPr="00BF15E2" w:rsidRDefault="00987265" w:rsidP="00BF15E2">
      <w:pPr>
        <w:pStyle w:val="a3"/>
        <w:jc w:val="center"/>
        <w:rPr>
          <w:i/>
          <w:sz w:val="32"/>
          <w:szCs w:val="32"/>
          <w:u w:val="single"/>
        </w:rPr>
      </w:pPr>
    </w:p>
    <w:p w:rsidR="004B1C4B" w:rsidRPr="004B1C4B" w:rsidRDefault="004B1C4B">
      <w:pPr>
        <w:rPr>
          <w:sz w:val="32"/>
          <w:szCs w:val="32"/>
        </w:rPr>
      </w:pPr>
    </w:p>
    <w:sectPr w:rsidR="004B1C4B" w:rsidRPr="004B1C4B" w:rsidSect="00A7066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14A" w:rsidRDefault="005E314A" w:rsidP="00E6233B">
      <w:pPr>
        <w:spacing w:after="0" w:line="240" w:lineRule="auto"/>
      </w:pPr>
      <w:r>
        <w:separator/>
      </w:r>
    </w:p>
  </w:endnote>
  <w:endnote w:type="continuationSeparator" w:id="1">
    <w:p w:rsidR="005E314A" w:rsidRDefault="005E314A" w:rsidP="00E6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04"/>
      <w:docPartObj>
        <w:docPartGallery w:val="Page Numbers (Bottom of Page)"/>
        <w:docPartUnique/>
      </w:docPartObj>
    </w:sdtPr>
    <w:sdtContent>
      <w:p w:rsidR="00E6233B" w:rsidRDefault="00FF67D2">
        <w:pPr>
          <w:pStyle w:val="a6"/>
          <w:jc w:val="right"/>
        </w:pPr>
        <w:fldSimple w:instr=" PAGE   \* MERGEFORMAT ">
          <w:r w:rsidR="00E05938">
            <w:rPr>
              <w:noProof/>
            </w:rPr>
            <w:t>1</w:t>
          </w:r>
        </w:fldSimple>
      </w:p>
    </w:sdtContent>
  </w:sdt>
  <w:p w:rsidR="00E6233B" w:rsidRDefault="00E623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14A" w:rsidRDefault="005E314A" w:rsidP="00E6233B">
      <w:pPr>
        <w:spacing w:after="0" w:line="240" w:lineRule="auto"/>
      </w:pPr>
      <w:r>
        <w:separator/>
      </w:r>
    </w:p>
  </w:footnote>
  <w:footnote w:type="continuationSeparator" w:id="1">
    <w:p w:rsidR="005E314A" w:rsidRDefault="005E314A" w:rsidP="00E62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C4B"/>
    <w:rsid w:val="000637C5"/>
    <w:rsid w:val="00214301"/>
    <w:rsid w:val="003A344F"/>
    <w:rsid w:val="00405110"/>
    <w:rsid w:val="00460C8F"/>
    <w:rsid w:val="00462F7B"/>
    <w:rsid w:val="004B1C4B"/>
    <w:rsid w:val="005E314A"/>
    <w:rsid w:val="00987265"/>
    <w:rsid w:val="009B1548"/>
    <w:rsid w:val="00A70661"/>
    <w:rsid w:val="00BF15E2"/>
    <w:rsid w:val="00D3613E"/>
    <w:rsid w:val="00E05938"/>
    <w:rsid w:val="00E6233B"/>
    <w:rsid w:val="00EA76BC"/>
    <w:rsid w:val="00EE2264"/>
    <w:rsid w:val="00FB058B"/>
    <w:rsid w:val="00F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C4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6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233B"/>
  </w:style>
  <w:style w:type="paragraph" w:styleId="a6">
    <w:name w:val="footer"/>
    <w:basedOn w:val="a"/>
    <w:link w:val="a7"/>
    <w:uiPriority w:val="99"/>
    <w:unhideWhenUsed/>
    <w:rsid w:val="00E6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804D-F7FE-4826-955F-4675F879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ДС</cp:lastModifiedBy>
  <cp:revision>9</cp:revision>
  <cp:lastPrinted>2013-11-11T09:51:00Z</cp:lastPrinted>
  <dcterms:created xsi:type="dcterms:W3CDTF">2013-11-05T08:10:00Z</dcterms:created>
  <dcterms:modified xsi:type="dcterms:W3CDTF">2015-11-13T06:38:00Z</dcterms:modified>
</cp:coreProperties>
</file>